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736" w:type="dxa"/>
        <w:jc w:val="center"/>
        <w:tblLook w:val="04A0"/>
      </w:tblPr>
      <w:tblGrid>
        <w:gridCol w:w="1261"/>
        <w:gridCol w:w="1299"/>
        <w:gridCol w:w="1255"/>
        <w:gridCol w:w="1360"/>
        <w:gridCol w:w="7281"/>
        <w:gridCol w:w="1483"/>
        <w:gridCol w:w="1160"/>
      </w:tblGrid>
      <w:tr w:rsidR="00305E6F" w:rsidRPr="00305E6F" w:rsidTr="00305E6F">
        <w:trPr>
          <w:trHeight w:val="900"/>
          <w:jc w:val="center"/>
        </w:trPr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Agricultural Land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Roadside Plot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National Highway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 xml:space="preserve">Zone I : </w:t>
            </w:r>
            <w:proofErr w:type="spellStart"/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Upto</w:t>
            </w:r>
            <w:proofErr w:type="spellEnd"/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 xml:space="preserve"> 50 meters from the road </w:t>
            </w:r>
          </w:p>
        </w:tc>
        <w:tc>
          <w:tcPr>
            <w:tcW w:w="7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</w:tr>
      <w:tr w:rsidR="00305E6F" w:rsidRPr="00305E6F" w:rsidTr="00305E6F">
        <w:trPr>
          <w:trHeight w:val="885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 xml:space="preserve">Zone II : 50 to 200 meters from the road 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</w:tr>
      <w:tr w:rsidR="00305E6F" w:rsidRPr="00305E6F" w:rsidTr="00305E6F">
        <w:trPr>
          <w:trHeight w:val="99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State Highway and Expresswa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 xml:space="preserve">Zone I : </w:t>
            </w:r>
            <w:proofErr w:type="spellStart"/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Upto</w:t>
            </w:r>
            <w:proofErr w:type="spellEnd"/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 xml:space="preserve"> 50 meters from the road 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</w:tr>
      <w:tr w:rsidR="00305E6F" w:rsidRPr="00305E6F" w:rsidTr="00305E6F">
        <w:trPr>
          <w:trHeight w:val="93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 xml:space="preserve">Zone II : 50 to 200 meters from the road 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</w:tr>
      <w:tr w:rsidR="00305E6F" w:rsidRPr="00305E6F" w:rsidTr="00F13AFC">
        <w:trPr>
          <w:trHeight w:val="666"/>
          <w:jc w:val="center"/>
        </w:trPr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 xml:space="preserve">Other Major Roads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 xml:space="preserve">Zone I : </w:t>
            </w:r>
            <w:proofErr w:type="spellStart"/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Upto</w:t>
            </w:r>
            <w:proofErr w:type="spellEnd"/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 xml:space="preserve"> 50 meters from the road </w:t>
            </w:r>
          </w:p>
        </w:tc>
        <w:tc>
          <w:tcPr>
            <w:tcW w:w="7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5E6F" w:rsidRPr="00154C95" w:rsidRDefault="00E77DBC" w:rsidP="0037242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</w:pPr>
            <w:r w:rsidRPr="00154C95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31, 32, 33, 34, 35, 36, 37, 48, 70, 71, 81, 82, 83, 84, 85, 86, 87, 89, 90, 91, 92, 124, 128, 129, 131, 134, 140, 141, 143, 144, 145, 146, 147, 149, 150, 151, 152, 153, 154, 155, 156, 157, 158, 159, 160, 161, 162, 293, 294, 295, 29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2421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  <w:p w:rsidR="00372421" w:rsidRDefault="00372421" w:rsidP="00372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bidi="or-IN"/>
              </w:rPr>
            </w:pPr>
            <w:r>
              <w:rPr>
                <w:rFonts w:ascii="Calibri" w:eastAsia="Times New Roman" w:hAnsi="Calibri" w:cs="Calibri"/>
                <w:color w:val="FF0000"/>
                <w:lang w:bidi="or-IN"/>
              </w:rPr>
              <w:t>  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lang w:bidi="or-IN"/>
              </w:rPr>
              <w:t>₹50,00,000/- </w:t>
            </w:r>
            <w:r>
              <w:rPr>
                <w:rFonts w:ascii="Calibri" w:eastAsia="Times New Roman" w:hAnsi="Calibri" w:cs="Calibri"/>
                <w:color w:val="FF0000"/>
                <w:lang w:bidi="or-IN"/>
              </w:rPr>
              <w:t>      </w:t>
            </w:r>
          </w:p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A</w:t>
            </w:r>
          </w:p>
        </w:tc>
      </w:tr>
      <w:tr w:rsidR="00305E6F" w:rsidRPr="00305E6F" w:rsidTr="00E55F81">
        <w:trPr>
          <w:trHeight w:val="1155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 xml:space="preserve">Zone II : 50 to 200 meters from the road 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6F" w:rsidRPr="00154C95" w:rsidRDefault="00E77DBC" w:rsidP="00154C9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</w:pPr>
            <w:r w:rsidRPr="00154C95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2, 3, 4, 5, 6, 7, 8, 9, 10, 12, 13, 14, 15, 16, 17, 18, 19, 22, 23, 24, 25, 28, 29, 30, 38, 39, 40, 41, 42, 43, 44, 46, 47, 49, 50, 51, 52, 53, 54, 55, 56, 58, 59, 60, 61, 62, 63, 64, 65, 66, 67, 68, 69, 72, 73, 75, 76, 77, 78, 79, 94, 95, 96, 97, 98, 99, 101, 102, 103, 104, 105, 106, 107, 108, 109, 110, 111, 112, 113, 114, 115, 116, 117, 118, 119, 125, 135, 139, 164, 165, 166, 167, 168, 170, 171, 172, 173, 174, 175, 176, 177, 178, 179, 180, 180, 181, 182, 183, 183, 184, 185, 186, 187, 188, 189, 190, 191, 192, 193, 194, 195, 196, 196, 197, 198, 199, 200, 200, 201, 202, 203, 203, 204, 205, 206, 207, 207, 208, 209, 209, 269, 271, 272, 274, 275, 277, 279, 280, 281, 283, 284, 285, 286, 287, 289, 290, 292, 298, 299, 301, 302, 303, 304, 305, 307, 309, 310, 311, 312, 576, 577, 5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2421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  <w:p w:rsidR="00372421" w:rsidRDefault="00372421" w:rsidP="00372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bidi="or-IN"/>
              </w:rPr>
            </w:pPr>
            <w:r>
              <w:rPr>
                <w:rFonts w:ascii="Calibri" w:eastAsia="Times New Roman" w:hAnsi="Calibri" w:cs="Calibri"/>
                <w:color w:val="FF0000"/>
                <w:lang w:bidi="or-IN"/>
              </w:rPr>
              <w:t>  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lang w:bidi="or-IN"/>
              </w:rPr>
              <w:t>₹13,50,000/- </w:t>
            </w:r>
            <w:r>
              <w:rPr>
                <w:rFonts w:ascii="Calibri" w:eastAsia="Times New Roman" w:hAnsi="Calibri" w:cs="Calibri"/>
                <w:color w:val="FF0000"/>
                <w:lang w:bidi="or-IN"/>
              </w:rPr>
              <w:t>      </w:t>
            </w:r>
          </w:p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B</w:t>
            </w:r>
          </w:p>
        </w:tc>
      </w:tr>
      <w:tr w:rsidR="00305E6F" w:rsidRPr="00305E6F" w:rsidTr="009F4ACB">
        <w:trPr>
          <w:trHeight w:val="666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Interior Plot (Beyond 200 meters from the road)</w:t>
            </w: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Irrigated Lan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Double Crops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C</w:t>
            </w:r>
          </w:p>
        </w:tc>
      </w:tr>
      <w:tr w:rsidR="00305E6F" w:rsidRPr="00305E6F" w:rsidTr="00BA3A11">
        <w:trPr>
          <w:trHeight w:val="48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Single Crop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D</w:t>
            </w:r>
          </w:p>
        </w:tc>
      </w:tr>
      <w:tr w:rsidR="00305E6F" w:rsidRPr="00305E6F" w:rsidTr="003F1C90">
        <w:trPr>
          <w:trHeight w:val="81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Non-Irrigated Lan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Cropped Area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6F" w:rsidRPr="00154C95" w:rsidRDefault="00E77DBC" w:rsidP="00154C9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</w:pPr>
            <w:r w:rsidRPr="00154C95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88, 121, 148, 210, 211, 213, 214, 216, 217, 218, 219, 220, 221, 222, 223, 224, 225, 226, 227, 228, 229, 230, 230, 231, 232, 233, 234, 235, 236, 237, 238, 239, 240, 241, 242, 243, 244, 245, 246, 246, 247, 247, 248, 249, 250, 251, 252, 253, 254, 254, 256, 257, 258, 259, 260, 263, 264, 264, 265, 265, 266, 266, 267, 268, 300, 313, 314, 315, 316, 317, 318, 319, 320, 321, 322, 323, 324, 325, 326, 327, 328, 329, 330, 331, 332, 334, 335, 336, 337, 339, 340, 341, 342, 343, 344, 345, 346, 347, 348, 349, 349, 350, 351, 352, 353, 354, 355, 356, 357, 358, 359, 360, 361, 362, 363, 365, 365, 366, 367, 368, 369, 370, 371, 372, 373, 374, 375, 376, 377, 378, 379, 380, 381, 382, 383, 384, 385, 386, 388, 389, 390, 391, 393, 394, 395, 396, 397, 398, 399, 400, 401, 402, 403, 404, 405, 406, 407, 408, 409, 410, 411, 412, 413, 414, 415, 416, 417, 418, 418, 419, 419, 420, 420, 421, 421, 422, 423, 424, 424, 425, 426, 427, 428, 429, 430, 431, 432, 433, 434, 435, 436, 437, 438, 439, 440, 441, 442, 443, 444, 445, 446, 447, 448, 449, 450, 451, 452, 453, 454, 455, 456, 457, 458, 459, 460, 461, 462, 463, 464, 465, 465, 466, 466, 467, 467, 468, 468, 469, 470, 470, 471, 472, 472, 473, 473, 474, 474, 475, 476, 477, 478, 479, 480, 481, 482, 482, 483, 484, 484, 485, 486, 487, 488, 489, 490, 491, 493, 494, 495, 496, 497, 498, 499, 500, 501, 502, 503, 504, 505, 506, 507, 508, 509, 511, 512, 513, 514, 515, 516, 517, 518, 519, 520, 521, 522, 523, 524, 525, 526, 527, 528, 529, 531, 532, 533, 534, 535, 536, 538, 539, 540, 541, 542, 543, 545, 546, 547, 548, 549, 550, 551, 552, 553, 554, 555, 556, 557, 558, 559, 560, 561, 562, 563, 564, 565, 566, 567, 569, 570, 571, 572, 573, 574, 574, 575, 579, 581, 582, 583, 584, 586, 587, 588, 589, 590, 591, 608, 609, 610, 611, 612, 613, 614, 615, 616, 617, 618, 619, 620, 621, 622, 623, 624, 625, 626, 627, 627, 628, 629, 630, 631, 632, 633, 634, 635, 636, 637, 638, 639, 640, 641, 642, 643, 644, 645, 646, 647, 648, 649, 650, 651, 652, 653, 654, 655, 656, 657, 658, 660, 661, 662, 663, 664, 666, 667, 668, 669, 670, 671, 672, 673, 674, 675, 676, 677, 678, 679, 681, 682, 683, 684, 685, 686, 687, 688, 689, 690, 691, 692, 693, 694, 695, 696, 697, 697, 698, 699, 700, 701, 702, 703, 704, 705, 705, 706, 706, 707, 708, 709, 710, 711, 714, 715, 716, 717, 718, 719, 720, 722, 722, 723, 723, 724, 724, 725, 725, 729, 730, 731, 732, 733, 735, 736, 737, 738, 739, 740, 741, 742, 743, 745, 746, 747, 748, 749, 750, 751, 752, 753, 756, 757, 758, 759, 760, 761, 762, 763, 764, 765, 766, 767, 768, 769, 770, 771, 772, 773, 774, 775, 776, 777, 778, 779, 780, 781, 782, 783, 784, 785, 786, 787, 788, 789, 790, 792, 799, 801, 802, 803, 804, 805, 806, 807, 808, 809, 809, 810, 810, 812, 813, 814, 815, 816, 817, 818, 819, 819, 820, 821, 823, 826, 827, 828, 829, 830, 831, 832, 833, 834, 835, 836, 837, 838, 839, 841, 842, 843, 844, 845, 846, 847, </w:t>
            </w:r>
            <w:r w:rsidRPr="00154C95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lastRenderedPageBreak/>
              <w:t xml:space="preserve">849, 850, 851, 852, 853, 854, 854, 855, 856, 857, 858, 859, 860, 861, 926, 927, 928, 929, 930, 931, 932, 933, 934, 935, 937, 938, 939, 940, 941, 942, 943, 944, 945, 946, 947, 951, 953, 954, 966, 967, 968, 969, 970, 971, 972, 974, 975, 976, 977, 978, 979, 980, 981, 982, 983, 984, 985, 986, 987, 988, 989, 990, 991, 992, 993, 994, 995, 996, 997, 998, 999, 1000, 1001, 1002, 1003, 1004, 1005, 1006, 1007, 1008, 1009, 1010, 1011, 1012, 1013, 1014, 1015, 1016, 1017, 1018, 1019, 1020, 1021, 1022, 1023, 1024, 1025, 1026, 1027, 1028, 1029, 1030, 1031, 1032, 1033, 1034, 1035, 1036, 1037, 1038, 1039, 1040, 1041, 1042, 1043, 1044, 1045, 1046, 1047, 1048, 1049, 1050, 1051, 1052, 1053, 1054, 1055, 1056, 1057, 1058, 1059, 1060, 1061, 1062, 1063, 1064, 1065, 1066, 1067, 1068, 1068, 1069, 1070, 1071, 1072, 1073, 1074, 1075, 1076, 1077, 1078, 1079, 1080, 1081, 1082, 1083, 1084, 1085, 1086, 1087, 1088, 1089, 1090, 1091, 1092, 1093, 1094, 1095, 1096, 1099, 1100, 1101, 1102, 1104, 1106, 1107, 1108, 1111, 1112, 1113, 1114, 1115, 1117, 1118, 1119, 1120, 1121, 1122, 1125, 1126, 1127, 1128, 1129, 1130, 1131, 1132, 1133, 1134, 1135, 1136, 1137, 1138, 1139, 1140, 1142, 1143, 1144, 1145, 1146, 1147, 1148, 1149, 1150, 1151, 1153, 1154, 1155, 1156, 1157, 1158, 1159, 1160, 1161, 1162, 1163, 1164, 1165, 1166, 1167, 1168, 1169, 1170, 1171, 1172, 1173, 1174, 1175, 1177, 1178, 1179, 1180, 1181, 1182, 1183, 1185, 1186, 1187, 1188, 1189, 1190, 1191, 1192, 1193, 1194, 1195, 1196, 1197, 1199, 1200, 1201, 1205, 1206, 1207, 1208, 1209, 1210, 1211, 1212, 1213, 1214, 1215, 1216, 1217, 1218, 1220, 1221, 1223, 1224, 1225, 1226, 1227, 1228, 1229, 1230, 1231, 1232, 1233, 1234, 1235, 1236, 1237, 1238, 1239, 1240, 1241, 1242, 1243, 1244, 1245, 1246, 1247, 1248, 1249, 1250, 100//1508, 100/1499, 1002/1510, 1002/1926, 101/1382, 101/1382/1868, 101/1383, 1016/1429, 1021/1811, 1025/1256, 1027/1572, 1029/1258, 103/1866, 1030/1533, 1030/1534, 1030/1663, 1030/1846, 1031/1389, 1033/1297, 1035/1298, 1050/1816, 1053/1535, 1060/1812, 1063/1692, 1065/1299, 1065/1300, 1066/1694, 1067/1695, 1070/1676, 1071/1566, 1074/1339, 1074/1340, 1074/1577, 1074/1706, 1078/1532, 1078/1665, 1079/1516, 108/1524, 108/1589, 108/1946, 1082/1517, 1089/1613, 109/1445, 109/1446, 109/1447, 1092/1786, 1102/1251, 1108/1598, 111/1425, 1118/1260, 1119/1259, 1119/1301, 1119/1302, 112/1859, 112/1879, 112/1894, 1120/1371, 1121/1927, 1135/1385, 1136/1600, 1139/1384, 1143/1900, 1144/1458, 1144/1827, 1151/1714, 1151/1790, 1153/1504, 1159/1523, 1161/1602, 1162/1893, 1163/1603, 1163/1603, 1164/1373, 1164/1373/1659, 1165/1374, 1165/1374/1660, 1166/1375, 1166/1661, 1170/1712, 1170/1738, 1170/1826, 1172/1626, 1173/1798, 1174/1453, 1179/1388, 1180/1713, 1181/1623, 1182/1624, 1185/1681, 1186/1443, 1188/1405, 1189/1789, 1191/1729, 1192/1456, 1192/1457, 1193/1678, 1196/1274, 1197/1739, 1200/1556, 1201/1412, 1206/1740, 1207/1273, 1208/1644, 1208/1765, 1214/19377, 1215/1679, 1227/1275, 1227/1871, 1227/1954, 1228/1361, 1228/1362, 1228/1428, 1228/1454, 1228/1455, 1228/1876, 1228/1953, 1229/1386, 1229/1386/1680, 1229/1783, 1239/1630, </w:t>
            </w:r>
            <w:r w:rsidRPr="00154C95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lastRenderedPageBreak/>
              <w:t xml:space="preserve">124/1397, 1240/1677, 1241/1579, 125/1567, 134/1597, 134/1779, 134/1861, 134/1890, 135/1459, 135/1459/1987, 139/1499, 14/1609, 140/1775, 143/1642, 143/1857, 155/1930, 157/1632, 173/1750, 175/1631, 175/1936, 178/1528, 178/1528, 178/1848, 179/1881, 19/1610, 195/1555, 196/1801, 196/1949, 198/1800, 199/1431, 199/1431, 199/1718, 200/1745, 201/1746, 208/1420, 208/1421, 208/1421/1636, 208/1717, 209/1832, 211/1263, 216/1515, 227/1818, 23/1666, 230/1345, 230/1346, 230/1347, 231/1377, 231/1378, 231/1378/1635, 231/1719, 232/1253, 233/1819, 239/1710, 239/1754, 24/1611, 240/1748, 241/1422, 242/1252, 242/1369, 242/1749, 247/1664, 249/1368, 25/1667, 251/1367, 252/1722, 267/1601, 269/1647, 273/1305, 273/1306, 280/1404, 281/1895, 29/1770, 291/1309, 291/1310, 3/1766, 303/1788, 31/1771, 313/1409, 313/1410, 317/1593, 319/1833, 32/1439, 320/1399, 323/1592, 324/1628, 325/1763, 326/1608, 329/1829, 33/1971, 333/1307, 333/1308, 345/1406, 347/1828, 349/1444, 354/1350, 359/1701, 363/1618, 365/1468, 366/1769, 378/1965, 381/1925, 382/1637, 383/1638, 384/1929, 385/1639, 397/1622, 398/1640, 400/1277, 400/1279, 400/1280, 400/1281, 400/1576, 401/1390, 401/1390/1918, 401/1641, 403/1850, 407/1634, 408/1349, 408/1349, 410/1922, 416/1921, 423/1768, 424/1815, 431/1919, 432/1920, 435/1605, 438/1709, 439/1968, 441/1747, 442/1969, 443/1970, 448/1590, 45/1760, 45/1797, 450/1526, 450/1616, 450/1693, 450/1724, 453/1332, 453/1333, 457/1673, 462/1699, 463/1700, 464/1426, 465/1337, 465/1337, 470/1336, 470/1336, 476/1715, 48/1531, 48/1531/1973, 48/1531/1974, 48/1531/1978, 48/1531/1979, 48/1531/1980, 48/1531/1981, 48/1531/1982, 49/1938, 49/1944, 493/1334, 493/1335, 494/1976, 496/1530, 497/1804, 499/1331, 499/1331/1977, 499/1975, 500/1802, 502/1290, 502/1291, 502/1292, 502/1293, 502/1294, 502/1295, 504/1296, 505/1282, 505/1283, 505/1284, 505/1284/1573, 505/1285, 505/1286, 505/1287, 505/1288, 505/1288/1574, 505/1575, 508/1505, 511/1803, 511/1803/620, 511/619, 520/1356, 521/1355, 523/1407, 524/1509, 525/1513, 529/1727, 529/1733, 533/1408, 534/1728, 534/1734, 534/1830, 534/1896, 539/1851, 54/1983, 540/1354, 541/1832, 546/1669, 546/1703, 547/1895, 547/1958, 548/1670, 549/1688, 549/1702, 550/1324, 550/1325, 550/1326, 550/1327, 550/1328, 552/1587, 554/1586, 555/1583, 556/1584, 557/1585, 558/1582, 559/1581, 56/1984, 560/1604, 563/1527, 567/1541, 569/1785, 57/1303, 57/1304, 570/1358, 570/1690, 571/1594, 571/1607, 571/1899, 572/1671, 573/1268/1596, 573/1691, 576/1796, 577/1614, 577/1629, 578/1449, 578/1736, 578/1822, 58/1701, 582/1743, 584/1344, 584/1344/1884, 59/1716, 591/1742, 602/1490, 602/1492, 605/1312, 605/1313, 613/1595, 619/1942, 623/1751, 624/1805, 626/1319, 627/1620, 627/1621, 628/1318, 632/1320, 632/1321, 638/1536, 638/1972, 639/1781, 64/1546, 641/1841, 643/1264, 643/1265, 643/1806, 644/1432, 645/1423, 645/1707, 647/1544, 647/1683, 647/1687, 647/1862, 65/1547, 667/1314, 667/1315, 669/1886, 671/1767, 673/1316, 673/1317, 675/1858, 676/1525, 676/1649, </w:t>
            </w:r>
            <w:r w:rsidRPr="00154C95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lastRenderedPageBreak/>
              <w:t>676/1672, 676/1893, 677/1847, 677/1894, 678/1348, 683/1877, 683/1890, 684/1688, 684/1863, 684/1958, 685/1267, 685/1267/1652, 686/1266, 686/1266/1651, 686/1966, 69/1533, 692/1338, 695/1795, 695/1840, 695/1964, 697/1935, 70/1501, 70/1939, 70/1943, 701/1551, 702/1782, 702/1793, 702/1883, 703/1878, 703/1891, 709/1552, 719/1823, 729/1711, 735/1563, 735/1799, 736/1562, 736/1902, 738/1880, 742/1606, 748/1934, 749/1376, 749/1376/1931, 749/1430, 756/1440, 758/1627, 758/1963, 760/1272, 761/1441, 763/1271, 764/1442, 764/1442/1941, 766/1560, 766/1901, 768/1561, 77/1398, 77/1398/1887, 780/1341, 785/1892, 787/1888, 788/1889, 79/1570, 790/1511, 801/1343, 801/1343, 802/1411, 803/1735, 805/1257, 805/1359, 805/1360, 81/1436, 81/1437/1571, 81/1437/1761, 81/1438, 81/1568, 81/1762, 810/1450, 810/1451, 812/1675, 812/1675, 812/1831, 818/1478, 818/1481, 819/1549, 819/1553, 82/1569, 823/1550, 826/1648, 826/1753, 828/1427, 834/1434, 835/1885, 836/1433, 839/1588, 839/1744, 842/1543, 846/1959, 847/1960, 849/1558, 85/1391, 85/1391/1756, 85/1392, 85/1757, 850/1514, 850/1570, 851/1794, 851/1891, 852/1689, 852/1864, 852/1892, 853/1342, 855/1419, 855/1424, 858/1262, 86/1393, 86/1394, 86/1400, 86/1401, 86/1401/1755, 86/1402, 86/1655, 86/1758, 86/1928, 861/1363, 861/1364, 861/1365, 861/1366, 862/1269, 863/1633, 87/1395, 87/1396, 87/1403, 87/1655, 87/1759, 872/1261, 887/1933, 92/1985, 923/1270, 923/1270/1245, 925/1498, 925/1869, 925/1961, 926/1452, 926/1730, 928/1559, 932/1578, 932/1875, 933/1503, 933/1540, 933/1602, 933/1686, 933/1898, 934/1705, 937/1351, 938/1697, 939/1682, 94/1518, 943/1684, 943/1708, 943/1725, 943/1835, 945/1520, 945/1704, 965/1778, 967/1352, 967/1352/1947, 967/1353, 967/1353/1845, 967/1353/1849, 968/1776, 970/1612, 972/1957, 974/1542, 974/1843, 974/1951, 975/1842, 975/1950, 977/1580, 98/1379, 98/1380, 98/1381, 98/1381/1529, 98/1381/1867, 98/1720, 982/1940, 984/1844, 984/1952, 989/1591, 989/1787, 990/1731, 993/1255, 993/1808, 994/1809, 995/1658, 996/1675, 997/1254, 998/1657, 999/18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2421" w:rsidRDefault="00372421" w:rsidP="00372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bidi="or-IN"/>
              </w:rPr>
            </w:pPr>
            <w:r>
              <w:rPr>
                <w:rFonts w:ascii="Calibri" w:eastAsia="Times New Roman" w:hAnsi="Calibri" w:cs="Calibri"/>
                <w:color w:val="FF0000"/>
                <w:lang w:bidi="or-IN"/>
              </w:rPr>
              <w:lastRenderedPageBreak/>
              <w:t>  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lang w:bidi="or-IN"/>
              </w:rPr>
              <w:t>₹15,00,000/- </w:t>
            </w:r>
            <w:r>
              <w:rPr>
                <w:rFonts w:ascii="Calibri" w:eastAsia="Times New Roman" w:hAnsi="Calibri" w:cs="Calibri"/>
                <w:color w:val="FF0000"/>
                <w:lang w:bidi="or-IN"/>
              </w:rPr>
              <w:t>      </w:t>
            </w:r>
          </w:p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E</w:t>
            </w:r>
          </w:p>
        </w:tc>
      </w:tr>
      <w:tr w:rsidR="00305E6F" w:rsidRPr="00305E6F" w:rsidTr="003F1C90">
        <w:trPr>
          <w:trHeight w:val="555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Fallow Land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6F" w:rsidRPr="001241BF" w:rsidRDefault="00E77DBC" w:rsidP="00154C9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</w:pPr>
            <w:r w:rsidRPr="001241BF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1, 100, 127, 133, 142, 202, 278, 510, 537, 568, 712, 754, 755, 791, 793, 794, 795, 796, 797, 798, 822, 824, 825, 840, 848, 1103, 1109, 1110, 1124, 1141, 1152, 106/1414, 1109/1599, 1125/1417, 127/1617, 127/1674, 127/1685, 127/1752, 127/1791, 127/1860, 299/1311, 558/1416, 583/1792, 583/1882, 583/1948, 610/1276, 791/1512, 796/1435, 822/1548, 822/1653, 822/1654, 825/1662, 848/1557, 88/1413, 92/1415, 930/14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2421" w:rsidRDefault="00372421" w:rsidP="00372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bidi="or-IN"/>
              </w:rPr>
            </w:pPr>
            <w:r>
              <w:rPr>
                <w:rFonts w:ascii="Calibri" w:eastAsia="Times New Roman" w:hAnsi="Calibri" w:cs="Calibri"/>
                <w:color w:val="FF0000"/>
                <w:lang w:bidi="or-IN"/>
              </w:rPr>
              <w:t>  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lang w:bidi="or-IN"/>
              </w:rPr>
              <w:t>₹9,00,000/- </w:t>
            </w:r>
            <w:r>
              <w:rPr>
                <w:rFonts w:ascii="Calibri" w:eastAsia="Times New Roman" w:hAnsi="Calibri" w:cs="Calibri"/>
                <w:color w:val="FF0000"/>
                <w:lang w:bidi="or-IN"/>
              </w:rPr>
              <w:t>      </w:t>
            </w:r>
          </w:p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F</w:t>
            </w:r>
          </w:p>
        </w:tc>
      </w:tr>
      <w:tr w:rsidR="00305E6F" w:rsidRPr="00305E6F" w:rsidTr="00305E6F">
        <w:trPr>
          <w:trHeight w:val="72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Project Area (Social, Economical or </w:t>
            </w:r>
            <w:r w:rsidRPr="00305E6F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lastRenderedPageBreak/>
              <w:t xml:space="preserve">Other </w:t>
            </w:r>
            <w:proofErr w:type="spellStart"/>
            <w:r w:rsidRPr="00305E6F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Devlopment</w:t>
            </w:r>
            <w:proofErr w:type="spellEnd"/>
            <w:r w:rsidRPr="00305E6F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 Project but not converted to Non-Agriculture Purpose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lastRenderedPageBreak/>
              <w:t>Socia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G</w:t>
            </w:r>
          </w:p>
        </w:tc>
      </w:tr>
      <w:tr w:rsidR="00305E6F" w:rsidRPr="00305E6F" w:rsidTr="00305E6F">
        <w:trPr>
          <w:trHeight w:val="78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Economic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H</w:t>
            </w:r>
          </w:p>
        </w:tc>
      </w:tr>
      <w:tr w:rsidR="00305E6F" w:rsidRPr="00305E6F" w:rsidTr="009F4ACB">
        <w:trPr>
          <w:trHeight w:val="1034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Othe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6F" w:rsidRPr="00305E6F" w:rsidRDefault="00E77DBC" w:rsidP="00154C9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E77DBC">
              <w:rPr>
                <w:rFonts w:ascii="Calibri" w:eastAsia="Times New Roman" w:hAnsi="Calibri" w:cs="Calibri"/>
                <w:color w:val="000000"/>
                <w:lang w:bidi="or-IN"/>
              </w:rPr>
              <w:t>11, 74, 80, 93, 120, 122, 123, 126, 130, 132, 136, 137, 138, 364, 387, 492, 530, 544, 592, 593, 594, 595, 596, 597, 598, 599, 600, 602, 603, 604, 605, 606, 607, 713, 903, 948, 949, 950, 973, 1116, 1123, 1208/1506, 383/1539, 385/1537, 386/1538, 801/1343/15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2421" w:rsidRDefault="00372421" w:rsidP="00372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bidi="or-IN"/>
              </w:rPr>
            </w:pPr>
            <w:r>
              <w:rPr>
                <w:rFonts w:ascii="Calibri" w:eastAsia="Times New Roman" w:hAnsi="Calibri" w:cs="Calibri"/>
                <w:color w:val="FF0000"/>
                <w:lang w:bidi="or-IN"/>
              </w:rPr>
              <w:t>  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lang w:bidi="or-IN"/>
              </w:rPr>
              <w:t>₹22,00,000/- </w:t>
            </w:r>
            <w:r>
              <w:rPr>
                <w:rFonts w:ascii="Calibri" w:eastAsia="Times New Roman" w:hAnsi="Calibri" w:cs="Calibri"/>
                <w:color w:val="FF0000"/>
                <w:lang w:bidi="or-IN"/>
              </w:rPr>
              <w:t>      </w:t>
            </w:r>
          </w:p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I</w:t>
            </w:r>
          </w:p>
        </w:tc>
      </w:tr>
      <w:tr w:rsidR="00305E6F" w:rsidRPr="00305E6F" w:rsidTr="003F1C90">
        <w:trPr>
          <w:trHeight w:val="630"/>
          <w:jc w:val="center"/>
        </w:trPr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Non-Agricultural Land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Residential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6F" w:rsidRPr="005201A3" w:rsidRDefault="00E77DBC" w:rsidP="00154C9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</w:pPr>
            <w:r w:rsidRPr="00E77DB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862, 863, 864, 865, 866, 867, 868, 869, 870, 871, 872, 873, 874, 875, 876, 877, 878, 879, 880, 881, 882, 883, 884, 885, 886, 887, 888, 889, 891, 892, 893, 894, 895, 896, 897, 898, 899, 900, 901, 902, 904, 905, 906, 907, 908, 909, 910, 911, 912, 913, 914, 915, 916, 916, 917, 918, 919, 920, 921, 922, 923, 924, 925, 952, 955, 956, 957, 958, 959, 960, 961, 962, 963, 964, 965, 134/1865, 239/1726, 362/1723, 372/1923, 388/1545, 388/1625, 388/1643, 388/1650, 400/1278, 505/1289, 573/1268, 573/1357, 573/1870, 623/1322, 623/1323, 625/1784, 688/1448, 688/1696, 852/1502, 866/1807, 872/1329, 872/1330, 873/1615, 873/1619, 877/1737, 883/1986, 883/1988, 884/1645, 884/1932, 886/1646, 893/1372, 917/1564, 917/1732, 918/1812, 921/1897, 943/1554, 943/1565, 943/1684/1698, 946/1519, 947/15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1, 947/1522, 960/1777, 961/19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2421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  <w:p w:rsidR="00372421" w:rsidRDefault="00372421" w:rsidP="00372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bidi="or-IN"/>
              </w:rPr>
            </w:pPr>
            <w:r>
              <w:rPr>
                <w:rFonts w:ascii="Calibri" w:eastAsia="Times New Roman" w:hAnsi="Calibri" w:cs="Calibri"/>
                <w:color w:val="FF0000"/>
                <w:lang w:bidi="or-IN"/>
              </w:rPr>
              <w:t>  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lang w:bidi="or-IN"/>
              </w:rPr>
              <w:t>₹35,00,000/- </w:t>
            </w:r>
            <w:r>
              <w:rPr>
                <w:rFonts w:ascii="Calibri" w:eastAsia="Times New Roman" w:hAnsi="Calibri" w:cs="Calibri"/>
                <w:color w:val="FF0000"/>
                <w:lang w:bidi="or-IN"/>
              </w:rPr>
              <w:t>      </w:t>
            </w:r>
          </w:p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J</w:t>
            </w:r>
          </w:p>
        </w:tc>
      </w:tr>
      <w:tr w:rsidR="00305E6F" w:rsidRPr="00305E6F" w:rsidTr="00154C95">
        <w:trPr>
          <w:trHeight w:val="39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Commercial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154C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K</w:t>
            </w:r>
          </w:p>
        </w:tc>
      </w:tr>
      <w:tr w:rsidR="00305E6F" w:rsidRPr="00305E6F" w:rsidTr="00154C95">
        <w:trPr>
          <w:trHeight w:val="316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Institutional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L</w:t>
            </w:r>
          </w:p>
        </w:tc>
      </w:tr>
      <w:tr w:rsidR="00305E6F" w:rsidRPr="00305E6F" w:rsidTr="00154C95">
        <w:trPr>
          <w:trHeight w:val="42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Industrial</w:t>
            </w:r>
          </w:p>
        </w:tc>
        <w:tc>
          <w:tcPr>
            <w:tcW w:w="1255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728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21AAB" w:rsidRPr="00305E6F" w:rsidRDefault="00521AAB" w:rsidP="00154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M</w:t>
            </w:r>
          </w:p>
        </w:tc>
      </w:tr>
      <w:tr w:rsidR="00305E6F" w:rsidRPr="00305E6F" w:rsidTr="001C3764">
        <w:trPr>
          <w:trHeight w:val="1380"/>
          <w:jc w:val="center"/>
        </w:trPr>
        <w:tc>
          <w:tcPr>
            <w:tcW w:w="12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Miscellaneous Land (Plots Not defined hitherto)</w:t>
            </w:r>
          </w:p>
        </w:tc>
        <w:tc>
          <w:tcPr>
            <w:tcW w:w="129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25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728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P</w:t>
            </w:r>
          </w:p>
        </w:tc>
      </w:tr>
      <w:tr w:rsidR="00305E6F" w:rsidRPr="00305E6F" w:rsidTr="00305E6F">
        <w:trPr>
          <w:trHeight w:val="300"/>
          <w:jc w:val="center"/>
        </w:trPr>
        <w:tc>
          <w:tcPr>
            <w:tcW w:w="147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  <w:proofErr w:type="gramStart"/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Remark :-</w:t>
            </w:r>
            <w:proofErr w:type="gramEnd"/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 xml:space="preserve"> Plots to be clubbed in to appropriate zone on the basis of the factors as indicated in appendix II.</w:t>
            </w:r>
          </w:p>
        </w:tc>
      </w:tr>
      <w:tr w:rsidR="00305E6F" w:rsidRPr="00305E6F" w:rsidTr="00305E6F">
        <w:trPr>
          <w:trHeight w:val="300"/>
          <w:jc w:val="center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72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</w:tr>
      <w:tr w:rsidR="00305E6F" w:rsidRPr="00305E6F" w:rsidTr="00305E6F">
        <w:trPr>
          <w:trHeight w:val="300"/>
          <w:jc w:val="center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72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</w:tr>
      <w:tr w:rsidR="00305E6F" w:rsidRPr="00305E6F" w:rsidTr="00305E6F">
        <w:trPr>
          <w:trHeight w:val="300"/>
          <w:jc w:val="center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72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</w:tr>
      <w:tr w:rsidR="00305E6F" w:rsidRPr="00305E6F" w:rsidTr="00305E6F">
        <w:trPr>
          <w:trHeight w:val="300"/>
          <w:jc w:val="center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092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 xml:space="preserve">Signature of Competent </w:t>
            </w:r>
            <w:r w:rsidR="00154C95" w:rsidRPr="00305E6F">
              <w:rPr>
                <w:rFonts w:ascii="Calibri" w:eastAsia="Times New Roman" w:hAnsi="Calibri" w:cs="Calibri"/>
                <w:color w:val="000000"/>
                <w:lang w:bidi="or-IN"/>
              </w:rPr>
              <w:t>Authority</w:t>
            </w:r>
          </w:p>
        </w:tc>
      </w:tr>
    </w:tbl>
    <w:p w:rsidR="009A20C8" w:rsidRDefault="009A20C8"/>
    <w:sectPr w:rsidR="009A20C8" w:rsidSect="001241BF">
      <w:headerReference w:type="default" r:id="rId7"/>
      <w:pgSz w:w="15840" w:h="12240" w:orient="landscape"/>
      <w:pgMar w:top="720" w:right="720" w:bottom="720" w:left="720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0E64" w:rsidRDefault="00000E64" w:rsidP="00305E6F">
      <w:pPr>
        <w:spacing w:after="0" w:line="240" w:lineRule="auto"/>
      </w:pPr>
      <w:r>
        <w:separator/>
      </w:r>
    </w:p>
  </w:endnote>
  <w:endnote w:type="continuationSeparator" w:id="0">
    <w:p w:rsidR="00000E64" w:rsidRDefault="00000E64" w:rsidP="00305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0E64" w:rsidRDefault="00000E64" w:rsidP="00305E6F">
      <w:pPr>
        <w:spacing w:after="0" w:line="240" w:lineRule="auto"/>
      </w:pPr>
      <w:r>
        <w:separator/>
      </w:r>
    </w:p>
  </w:footnote>
  <w:footnote w:type="continuationSeparator" w:id="0">
    <w:p w:rsidR="00000E64" w:rsidRDefault="00000E64" w:rsidP="00305E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CAA" w:rsidRDefault="00B00CAA">
    <w:pPr>
      <w:pStyle w:val="Header"/>
    </w:pPr>
  </w:p>
  <w:tbl>
    <w:tblPr>
      <w:tblW w:w="14900" w:type="dxa"/>
      <w:tblInd w:w="93" w:type="dxa"/>
      <w:tblLook w:val="04A0"/>
    </w:tblPr>
    <w:tblGrid>
      <w:gridCol w:w="1261"/>
      <w:gridCol w:w="1299"/>
      <w:gridCol w:w="1255"/>
      <w:gridCol w:w="1360"/>
      <w:gridCol w:w="7281"/>
      <w:gridCol w:w="1120"/>
      <w:gridCol w:w="1160"/>
      <w:gridCol w:w="164"/>
    </w:tblGrid>
    <w:tr w:rsidR="00B00CAA" w:rsidRPr="00305E6F" w:rsidTr="00305E6F">
      <w:trPr>
        <w:trHeight w:val="315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00CAA" w:rsidRPr="00305E6F" w:rsidRDefault="00B00CAA" w:rsidP="00305E6F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bidi="or-IN"/>
            </w:rPr>
            <w:t>Form No. 6</w:t>
          </w:r>
        </w:p>
      </w:tc>
    </w:tr>
    <w:tr w:rsidR="00B00CAA" w:rsidRPr="00305E6F" w:rsidTr="00305E6F">
      <w:trPr>
        <w:trHeight w:val="315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00CAA" w:rsidRPr="00305E6F" w:rsidRDefault="00B00CAA" w:rsidP="00305E6F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bidi="or-IN"/>
            </w:rPr>
            <w:t>{see rule 42}</w:t>
          </w:r>
        </w:p>
      </w:tc>
    </w:tr>
    <w:tr w:rsidR="00B00CAA" w:rsidRPr="00305E6F" w:rsidTr="00305E6F">
      <w:trPr>
        <w:trHeight w:val="315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00CAA" w:rsidRPr="00305E6F" w:rsidRDefault="00B00CAA" w:rsidP="00305E6F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bidi="or-IN"/>
            </w:rPr>
            <w:t>Sale Statistics of the land property for Rural Area</w:t>
          </w:r>
        </w:p>
      </w:tc>
    </w:tr>
    <w:tr w:rsidR="00B00CAA" w:rsidRPr="00305E6F" w:rsidTr="00305E6F">
      <w:trPr>
        <w:trHeight w:val="300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noWrap/>
          <w:hideMark/>
        </w:tcPr>
        <w:p w:rsidR="00B00CAA" w:rsidRPr="00305E6F" w:rsidRDefault="00B00CAA" w:rsidP="00305E6F">
          <w:pPr>
            <w:spacing w:after="0" w:line="240" w:lineRule="auto"/>
            <w:rPr>
              <w:rFonts w:ascii="Calibri" w:eastAsia="Times New Roman" w:hAnsi="Calibri" w:cs="Calibri"/>
              <w:b/>
              <w:bCs/>
              <w:color w:val="000000"/>
              <w:lang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lang w:bidi="or-IN"/>
            </w:rPr>
            <w:t xml:space="preserve">Name of the </w:t>
          </w:r>
          <w:proofErr w:type="spellStart"/>
          <w:r w:rsidRPr="00305E6F">
            <w:rPr>
              <w:rFonts w:ascii="Calibri" w:eastAsia="Times New Roman" w:hAnsi="Calibri" w:cs="Calibri"/>
              <w:b/>
              <w:bCs/>
              <w:color w:val="000000"/>
              <w:lang w:bidi="or-IN"/>
            </w:rPr>
            <w:t>Tahasil</w:t>
          </w:r>
          <w:proofErr w:type="spellEnd"/>
          <w:r>
            <w:rPr>
              <w:rFonts w:ascii="Calibri" w:eastAsia="Times New Roman" w:hAnsi="Calibri" w:cs="Calibri"/>
              <w:b/>
              <w:bCs/>
              <w:color w:val="000000"/>
              <w:lang w:bidi="or-IN"/>
            </w:rPr>
            <w:t xml:space="preserve">                      : </w:t>
          </w:r>
          <w:proofErr w:type="spellStart"/>
          <w:r>
            <w:rPr>
              <w:rFonts w:ascii="Calibri" w:eastAsia="Times New Roman" w:hAnsi="Calibri" w:cs="Calibri"/>
              <w:b/>
              <w:bCs/>
              <w:color w:val="000000"/>
              <w:lang w:bidi="or-IN"/>
            </w:rPr>
            <w:t>Banki</w:t>
          </w:r>
          <w:proofErr w:type="spellEnd"/>
        </w:p>
      </w:tc>
    </w:tr>
    <w:tr w:rsidR="00B00CAA" w:rsidRPr="00305E6F" w:rsidTr="00305E6F">
      <w:trPr>
        <w:trHeight w:val="300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noWrap/>
          <w:hideMark/>
        </w:tcPr>
        <w:p w:rsidR="00B00CAA" w:rsidRDefault="00B00CAA" w:rsidP="00305E6F">
          <w:pPr>
            <w:spacing w:after="0" w:line="240" w:lineRule="auto"/>
            <w:rPr>
              <w:rFonts w:ascii="Calibri" w:eastAsia="Times New Roman" w:hAnsi="Calibri" w:cs="Calibri"/>
              <w:b/>
              <w:bCs/>
              <w:color w:val="000000"/>
              <w:lang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lang w:bidi="or-IN"/>
            </w:rPr>
            <w:t>Name of the Registration office</w:t>
          </w:r>
          <w:r>
            <w:rPr>
              <w:rFonts w:ascii="Calibri" w:eastAsia="Times New Roman" w:hAnsi="Calibri" w:cs="Calibri"/>
              <w:b/>
              <w:bCs/>
              <w:color w:val="000000"/>
              <w:lang w:bidi="or-IN"/>
            </w:rPr>
            <w:t xml:space="preserve"> :  S.R.O. Banki</w:t>
          </w:r>
        </w:p>
        <w:p w:rsidR="00B00CAA" w:rsidRPr="00305E6F" w:rsidRDefault="00B00CAA" w:rsidP="006207F1">
          <w:pPr>
            <w:spacing w:after="0" w:line="240" w:lineRule="auto"/>
            <w:rPr>
              <w:rFonts w:ascii="Calibri" w:eastAsia="Times New Roman" w:hAnsi="Calibri" w:cs="Calibri"/>
              <w:b/>
              <w:bCs/>
              <w:color w:val="000000"/>
              <w:lang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lang w:bidi="or-IN"/>
            </w:rPr>
            <w:t>Name of the Village</w:t>
          </w:r>
          <w:r>
            <w:rPr>
              <w:rFonts w:ascii="Calibri" w:eastAsia="Times New Roman" w:hAnsi="Calibri" w:cs="Calibri"/>
              <w:b/>
              <w:bCs/>
              <w:color w:val="000000"/>
              <w:lang w:bidi="or-IN"/>
            </w:rPr>
            <w:t xml:space="preserve">                      : </w:t>
          </w:r>
          <w:r w:rsidR="00E77DBC">
            <w:rPr>
              <w:rFonts w:ascii="Calibri" w:eastAsia="Times New Roman" w:hAnsi="Calibri" w:cs="Calibri"/>
              <w:b/>
              <w:bCs/>
              <w:color w:val="000000"/>
              <w:lang w:bidi="or-IN"/>
            </w:rPr>
            <w:t>KURUMPADA</w:t>
          </w:r>
          <w:r w:rsidR="00502C57">
            <w:rPr>
              <w:rFonts w:ascii="Calibri" w:eastAsia="Times New Roman" w:hAnsi="Calibri" w:cs="Calibri"/>
              <w:b/>
              <w:bCs/>
              <w:color w:val="000000"/>
              <w:lang w:bidi="or-IN"/>
            </w:rPr>
            <w:t xml:space="preserve"> PS No-35,  RI Circle- BAIDESWAR</w:t>
          </w:r>
        </w:p>
      </w:tc>
    </w:tr>
    <w:tr w:rsidR="00B00CAA" w:rsidRPr="00305E6F" w:rsidTr="00305E6F">
      <w:tblPrEx>
        <w:jc w:val="center"/>
      </w:tblPrEx>
      <w:trPr>
        <w:gridAfter w:val="1"/>
        <w:wAfter w:w="164" w:type="dxa"/>
        <w:trHeight w:val="600"/>
        <w:jc w:val="center"/>
      </w:trPr>
      <w:tc>
        <w:tcPr>
          <w:tcW w:w="12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bidi="or-IN"/>
            </w:rPr>
            <w:t xml:space="preserve">Type of Land </w:t>
          </w:r>
        </w:p>
      </w:tc>
      <w:tc>
        <w:tcPr>
          <w:tcW w:w="129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bidi="or-IN"/>
            </w:rPr>
            <w:t xml:space="preserve">Location </w:t>
          </w:r>
        </w:p>
      </w:tc>
      <w:tc>
        <w:tcPr>
          <w:tcW w:w="2615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bidi="or-IN"/>
            </w:rPr>
            <w:t>Zone</w:t>
          </w:r>
        </w:p>
      </w:tc>
      <w:tc>
        <w:tcPr>
          <w:tcW w:w="728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bidi="or-IN"/>
            </w:rPr>
            <w:t>Plot Nos</w:t>
          </w:r>
        </w:p>
      </w:tc>
      <w:tc>
        <w:tcPr>
          <w:tcW w:w="112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bidi="or-IN"/>
            </w:rPr>
            <w:t>Value per acre</w:t>
          </w:r>
        </w:p>
      </w:tc>
      <w:tc>
        <w:tcPr>
          <w:tcW w:w="116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bidi="or-IN"/>
            </w:rPr>
            <w:t>Remarks</w:t>
          </w:r>
        </w:p>
      </w:tc>
    </w:tr>
    <w:tr w:rsidR="00B00CAA" w:rsidRPr="00305E6F" w:rsidTr="00305E6F">
      <w:tblPrEx>
        <w:jc w:val="center"/>
      </w:tblPrEx>
      <w:trPr>
        <w:gridAfter w:val="1"/>
        <w:wAfter w:w="164" w:type="dxa"/>
        <w:trHeight w:val="300"/>
        <w:jc w:val="center"/>
      </w:trPr>
      <w:tc>
        <w:tcPr>
          <w:tcW w:w="1261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bidi="or-IN"/>
            </w:rPr>
            <w:t>1</w:t>
          </w:r>
        </w:p>
      </w:tc>
      <w:tc>
        <w:tcPr>
          <w:tcW w:w="1299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bidi="or-IN"/>
            </w:rPr>
            <w:t>2</w:t>
          </w:r>
        </w:p>
      </w:tc>
      <w:tc>
        <w:tcPr>
          <w:tcW w:w="1255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bidi="or-IN"/>
            </w:rPr>
            <w:t>3</w:t>
          </w:r>
        </w:p>
      </w:tc>
      <w:tc>
        <w:tcPr>
          <w:tcW w:w="136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bidi="or-IN"/>
            </w:rPr>
            <w:t>4</w:t>
          </w:r>
        </w:p>
      </w:tc>
      <w:tc>
        <w:tcPr>
          <w:tcW w:w="7281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bidi="or-IN"/>
            </w:rPr>
            <w:t>5</w:t>
          </w:r>
        </w:p>
      </w:tc>
      <w:tc>
        <w:tcPr>
          <w:tcW w:w="112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bidi="or-IN"/>
            </w:rPr>
            <w:t>6</w:t>
          </w:r>
        </w:p>
      </w:tc>
      <w:tc>
        <w:tcPr>
          <w:tcW w:w="116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bidi="or-IN"/>
            </w:rPr>
            <w:t>7</w:t>
          </w:r>
        </w:p>
      </w:tc>
    </w:tr>
  </w:tbl>
  <w:p w:rsidR="00B00CAA" w:rsidRDefault="00B00CAA" w:rsidP="00305E6F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05E6F"/>
    <w:rsid w:val="00000E64"/>
    <w:rsid w:val="0000150A"/>
    <w:rsid w:val="00004740"/>
    <w:rsid w:val="00007896"/>
    <w:rsid w:val="00066B62"/>
    <w:rsid w:val="00072AB2"/>
    <w:rsid w:val="00073C76"/>
    <w:rsid w:val="0007764D"/>
    <w:rsid w:val="00087E9A"/>
    <w:rsid w:val="0009747B"/>
    <w:rsid w:val="001241BF"/>
    <w:rsid w:val="00154C95"/>
    <w:rsid w:val="00156C8C"/>
    <w:rsid w:val="00187B6B"/>
    <w:rsid w:val="00191193"/>
    <w:rsid w:val="001B2921"/>
    <w:rsid w:val="001C2163"/>
    <w:rsid w:val="001C3764"/>
    <w:rsid w:val="001E0DD1"/>
    <w:rsid w:val="001E1E0A"/>
    <w:rsid w:val="001F1BCC"/>
    <w:rsid w:val="00252B3F"/>
    <w:rsid w:val="002620AA"/>
    <w:rsid w:val="00294F99"/>
    <w:rsid w:val="002B4D8F"/>
    <w:rsid w:val="002E21A4"/>
    <w:rsid w:val="002E7A3E"/>
    <w:rsid w:val="00305E6F"/>
    <w:rsid w:val="00354645"/>
    <w:rsid w:val="00357A25"/>
    <w:rsid w:val="00372421"/>
    <w:rsid w:val="00374378"/>
    <w:rsid w:val="00384906"/>
    <w:rsid w:val="003A2ED7"/>
    <w:rsid w:val="003A3262"/>
    <w:rsid w:val="003B4489"/>
    <w:rsid w:val="003B728C"/>
    <w:rsid w:val="003C44E0"/>
    <w:rsid w:val="003F1C90"/>
    <w:rsid w:val="0040358F"/>
    <w:rsid w:val="004403D9"/>
    <w:rsid w:val="00441CA3"/>
    <w:rsid w:val="00457BB1"/>
    <w:rsid w:val="00465F90"/>
    <w:rsid w:val="00472BDD"/>
    <w:rsid w:val="0048242A"/>
    <w:rsid w:val="004A6CE5"/>
    <w:rsid w:val="004D58B4"/>
    <w:rsid w:val="004D6684"/>
    <w:rsid w:val="004E2053"/>
    <w:rsid w:val="00502C57"/>
    <w:rsid w:val="005143EA"/>
    <w:rsid w:val="005201A3"/>
    <w:rsid w:val="00521AAB"/>
    <w:rsid w:val="0053786D"/>
    <w:rsid w:val="0055067A"/>
    <w:rsid w:val="005737B6"/>
    <w:rsid w:val="00580CEE"/>
    <w:rsid w:val="00596A5E"/>
    <w:rsid w:val="0061407A"/>
    <w:rsid w:val="006207F1"/>
    <w:rsid w:val="00627D6B"/>
    <w:rsid w:val="0066282C"/>
    <w:rsid w:val="00674530"/>
    <w:rsid w:val="006A3741"/>
    <w:rsid w:val="006E0AB5"/>
    <w:rsid w:val="006F4954"/>
    <w:rsid w:val="00737AE7"/>
    <w:rsid w:val="007454F7"/>
    <w:rsid w:val="00747471"/>
    <w:rsid w:val="00757EB5"/>
    <w:rsid w:val="007733ED"/>
    <w:rsid w:val="00791DEE"/>
    <w:rsid w:val="007E7744"/>
    <w:rsid w:val="007F1A2D"/>
    <w:rsid w:val="007F3E73"/>
    <w:rsid w:val="007F6EDD"/>
    <w:rsid w:val="008109B4"/>
    <w:rsid w:val="00834330"/>
    <w:rsid w:val="008A7F5D"/>
    <w:rsid w:val="008B4352"/>
    <w:rsid w:val="008D163E"/>
    <w:rsid w:val="0090640E"/>
    <w:rsid w:val="009240C0"/>
    <w:rsid w:val="00944043"/>
    <w:rsid w:val="00944867"/>
    <w:rsid w:val="00946B84"/>
    <w:rsid w:val="00976A38"/>
    <w:rsid w:val="00980969"/>
    <w:rsid w:val="009A20C8"/>
    <w:rsid w:val="009A512E"/>
    <w:rsid w:val="009C32F5"/>
    <w:rsid w:val="009D45AE"/>
    <w:rsid w:val="009E61C0"/>
    <w:rsid w:val="009F4ACB"/>
    <w:rsid w:val="009F5ABB"/>
    <w:rsid w:val="00A0227B"/>
    <w:rsid w:val="00A04C47"/>
    <w:rsid w:val="00A61BE7"/>
    <w:rsid w:val="00A63A8F"/>
    <w:rsid w:val="00A925C9"/>
    <w:rsid w:val="00A92C24"/>
    <w:rsid w:val="00AA3A46"/>
    <w:rsid w:val="00AF2615"/>
    <w:rsid w:val="00B00CAA"/>
    <w:rsid w:val="00B70209"/>
    <w:rsid w:val="00BA3A11"/>
    <w:rsid w:val="00BF2090"/>
    <w:rsid w:val="00C55374"/>
    <w:rsid w:val="00C849AB"/>
    <w:rsid w:val="00CA0C64"/>
    <w:rsid w:val="00CA2C57"/>
    <w:rsid w:val="00CA5742"/>
    <w:rsid w:val="00CB09BF"/>
    <w:rsid w:val="00CB149D"/>
    <w:rsid w:val="00CC2678"/>
    <w:rsid w:val="00CC6D95"/>
    <w:rsid w:val="00CF5D94"/>
    <w:rsid w:val="00CF6EF6"/>
    <w:rsid w:val="00D05828"/>
    <w:rsid w:val="00D14B21"/>
    <w:rsid w:val="00D311F9"/>
    <w:rsid w:val="00D423E3"/>
    <w:rsid w:val="00D9573B"/>
    <w:rsid w:val="00DE0C8E"/>
    <w:rsid w:val="00DE60AE"/>
    <w:rsid w:val="00E31D23"/>
    <w:rsid w:val="00E3504B"/>
    <w:rsid w:val="00E353CA"/>
    <w:rsid w:val="00E55F81"/>
    <w:rsid w:val="00E56194"/>
    <w:rsid w:val="00E57073"/>
    <w:rsid w:val="00E619A6"/>
    <w:rsid w:val="00E77DBC"/>
    <w:rsid w:val="00F00677"/>
    <w:rsid w:val="00F02B0E"/>
    <w:rsid w:val="00F13AFC"/>
    <w:rsid w:val="00F2425E"/>
    <w:rsid w:val="00F43283"/>
    <w:rsid w:val="00F50AAC"/>
    <w:rsid w:val="00F7079B"/>
    <w:rsid w:val="00F77F04"/>
    <w:rsid w:val="00F843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1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5E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5E6F"/>
    <w:rPr>
      <w:lang w:val="en-IN"/>
    </w:rPr>
  </w:style>
  <w:style w:type="paragraph" w:styleId="Footer">
    <w:name w:val="footer"/>
    <w:basedOn w:val="Normal"/>
    <w:link w:val="FooterChar"/>
    <w:uiPriority w:val="99"/>
    <w:unhideWhenUsed/>
    <w:rsid w:val="00305E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5E6F"/>
    <w:rPr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5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E6F"/>
    <w:rPr>
      <w:rFonts w:ascii="Tahoma" w:hAnsi="Tahoma" w:cs="Tahoma"/>
      <w:sz w:val="16"/>
      <w:szCs w:val="16"/>
      <w:lang w:val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5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38374-12DE-43E2-B862-D1D1F6493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75</Words>
  <Characters>12402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7</cp:revision>
  <cp:lastPrinted>2026-02-09T13:51:00Z</cp:lastPrinted>
  <dcterms:created xsi:type="dcterms:W3CDTF">2026-01-18T08:15:00Z</dcterms:created>
  <dcterms:modified xsi:type="dcterms:W3CDTF">2026-02-09T13:51:00Z</dcterms:modified>
</cp:coreProperties>
</file>